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35CF9" w14:textId="77777777" w:rsidR="00F642BF" w:rsidRDefault="00F642BF">
      <w:bookmarkStart w:id="0" w:name="_GoBack"/>
      <w:bookmarkEnd w:id="0"/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DE30478" wp14:editId="092F7E09">
            <wp:simplePos x="0" y="0"/>
            <wp:positionH relativeFrom="column">
              <wp:posOffset>-428625</wp:posOffset>
            </wp:positionH>
            <wp:positionV relativeFrom="paragraph">
              <wp:posOffset>165735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2BE9C" w14:textId="77777777" w:rsidR="00F642BF" w:rsidRPr="00234D06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234D06">
        <w:rPr>
          <w:rFonts w:ascii="Arial" w:hAnsi="Arial" w:cs="Arial"/>
          <w:b/>
          <w:sz w:val="28"/>
          <w:szCs w:val="28"/>
        </w:rPr>
        <w:t xml:space="preserve">SOLICITUD DE </w:t>
      </w:r>
      <w:r w:rsidR="00933EFC">
        <w:rPr>
          <w:rFonts w:ascii="Arial" w:hAnsi="Arial" w:cs="Arial"/>
          <w:b/>
          <w:sz w:val="28"/>
          <w:szCs w:val="28"/>
        </w:rPr>
        <w:t>CAMBIO DE ESPECIALIDAD</w:t>
      </w:r>
    </w:p>
    <w:p w14:paraId="17272DC8" w14:textId="77777777" w:rsidR="00F642BF" w:rsidRPr="0082764E" w:rsidRDefault="00F642BF" w:rsidP="00F642BF">
      <w:pPr>
        <w:jc w:val="right"/>
        <w:rPr>
          <w:rFonts w:ascii="Arial" w:hAnsi="Arial" w:cs="Arial"/>
        </w:rPr>
      </w:pPr>
      <w:r w:rsidRPr="0082764E">
        <w:rPr>
          <w:rFonts w:ascii="Arial" w:hAnsi="Arial" w:cs="Arial"/>
        </w:rPr>
        <w:t xml:space="preserve">General Pacheco,  </w:t>
      </w:r>
      <w:r w:rsidRPr="0082764E">
        <w:rPr>
          <w:rFonts w:ascii="Arial" w:hAnsi="Arial" w:cs="Arial"/>
        </w:rPr>
        <w:fldChar w:fldCharType="begin"/>
      </w:r>
      <w:r w:rsidRPr="0082764E">
        <w:rPr>
          <w:rFonts w:ascii="Arial" w:hAnsi="Arial" w:cs="Arial"/>
        </w:rPr>
        <w:instrText xml:space="preserve"> TIME \@ "dd' de 'MMMM' de 'yyyy" </w:instrText>
      </w:r>
      <w:r w:rsidRPr="0082764E">
        <w:rPr>
          <w:rFonts w:ascii="Arial" w:hAnsi="Arial" w:cs="Arial"/>
        </w:rPr>
        <w:fldChar w:fldCharType="separate"/>
      </w:r>
      <w:r w:rsidR="00C51575">
        <w:rPr>
          <w:rFonts w:ascii="Arial" w:hAnsi="Arial" w:cs="Arial"/>
          <w:noProof/>
        </w:rPr>
        <w:t>18 de marzo de 2020</w:t>
      </w:r>
      <w:r w:rsidRPr="0082764E">
        <w:rPr>
          <w:rFonts w:ascii="Arial" w:hAnsi="Arial" w:cs="Arial"/>
        </w:rPr>
        <w:fldChar w:fldCharType="end"/>
      </w:r>
    </w:p>
    <w:p w14:paraId="55141398" w14:textId="77777777" w:rsidR="00F642BF" w:rsidRDefault="00F642BF" w:rsidP="00F642BF">
      <w:pPr>
        <w:rPr>
          <w:rFonts w:ascii="Arial" w:hAnsi="Arial" w:cs="Arial"/>
          <w:u w:val="single"/>
        </w:rPr>
      </w:pPr>
      <w:r w:rsidRPr="0082764E">
        <w:rPr>
          <w:rFonts w:ascii="Arial" w:hAnsi="Arial" w:cs="Arial"/>
        </w:rPr>
        <w:t xml:space="preserve">Al Sr. Decano de la </w:t>
      </w:r>
      <w:r w:rsidRPr="0082764E">
        <w:rPr>
          <w:rFonts w:ascii="Arial" w:hAnsi="Arial" w:cs="Arial"/>
        </w:rPr>
        <w:br/>
        <w:t>Facultad Regional General Pacheco</w:t>
      </w:r>
      <w:r w:rsidRPr="0082764E">
        <w:rPr>
          <w:rFonts w:ascii="Arial" w:hAnsi="Arial" w:cs="Arial"/>
        </w:rPr>
        <w:br/>
        <w:t>Ing. Jose Luis Garcia</w:t>
      </w:r>
      <w:r w:rsidRPr="0082764E">
        <w:rPr>
          <w:rFonts w:ascii="Arial" w:hAnsi="Arial" w:cs="Arial"/>
        </w:rPr>
        <w:br/>
      </w:r>
      <w:r w:rsidRPr="0082764E">
        <w:rPr>
          <w:rFonts w:ascii="Arial" w:hAnsi="Arial" w:cs="Arial"/>
          <w:u w:val="single"/>
        </w:rPr>
        <w:t>S.                         /                       D.</w:t>
      </w:r>
    </w:p>
    <w:p w14:paraId="7E40820F" w14:textId="77777777" w:rsidR="00933EFC" w:rsidRPr="0082764E" w:rsidRDefault="00933EFC" w:rsidP="00F642BF">
      <w:pPr>
        <w:rPr>
          <w:rFonts w:ascii="Arial" w:hAnsi="Arial" w:cs="Arial"/>
          <w:u w:val="single"/>
        </w:rPr>
      </w:pPr>
    </w:p>
    <w:p w14:paraId="0BCA8378" w14:textId="77777777" w:rsidR="00933EFC" w:rsidRPr="00933EFC" w:rsidRDefault="00F642BF" w:rsidP="00933EFC">
      <w:pPr>
        <w:pStyle w:val="Ttulo2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="00933EFC" w:rsidRPr="009522B7">
        <w:rPr>
          <w:rFonts w:ascii="Arial" w:hAnsi="Arial" w:cs="Arial"/>
          <w:b w:val="0"/>
          <w:sz w:val="22"/>
          <w:szCs w:val="22"/>
        </w:rPr>
        <w:t xml:space="preserve">Me dirijo a Ud. con el fin de solicitarle el cambio de especialidad de </w:t>
      </w:r>
      <w:sdt>
        <w:sdtPr>
          <w:rPr>
            <w:rFonts w:ascii="Arial" w:hAnsi="Arial" w:cs="Arial"/>
            <w:sz w:val="22"/>
            <w:szCs w:val="22"/>
          </w:rPr>
          <w:id w:val="-679745738"/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="00933EFC" w:rsidRPr="000B14D0">
            <w:rPr>
              <w:rFonts w:ascii="Arial" w:hAnsi="Arial" w:cs="Arial"/>
              <w:sz w:val="22"/>
              <w:szCs w:val="22"/>
            </w:rPr>
            <w:t>Elija un elemento.</w:t>
          </w:r>
        </w:sdtContent>
      </w:sdt>
      <w:r w:rsidR="00933EFC" w:rsidRPr="009522B7">
        <w:rPr>
          <w:rFonts w:ascii="Arial" w:hAnsi="Arial" w:cs="Arial"/>
          <w:b w:val="0"/>
          <w:sz w:val="22"/>
          <w:szCs w:val="22"/>
        </w:rPr>
        <w:t xml:space="preserve"> a </w:t>
      </w:r>
      <w:sdt>
        <w:sdtPr>
          <w:rPr>
            <w:rFonts w:ascii="Arial" w:hAnsi="Arial" w:cs="Arial"/>
            <w:sz w:val="22"/>
            <w:szCs w:val="22"/>
          </w:rPr>
          <w:id w:val="-16548034"/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="00933EFC" w:rsidRPr="000B14D0">
            <w:rPr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933EFC" w:rsidRPr="009522B7">
        <w:rPr>
          <w:rFonts w:ascii="Arial" w:hAnsi="Arial" w:cs="Arial"/>
          <w:sz w:val="22"/>
          <w:szCs w:val="22"/>
          <w:u w:val="dotted"/>
        </w:rPr>
        <w:t>,</w:t>
      </w:r>
      <w:r w:rsidR="00933EFC" w:rsidRPr="009522B7">
        <w:rPr>
          <w:rFonts w:ascii="Arial" w:hAnsi="Arial" w:cs="Arial"/>
          <w:b w:val="0"/>
          <w:sz w:val="22"/>
          <w:szCs w:val="22"/>
        </w:rPr>
        <w:t xml:space="preserve"> por las razones que a continuación detallo: </w:t>
      </w:r>
      <w:sdt>
        <w:sdtPr>
          <w:rPr>
            <w:rFonts w:ascii="Arial" w:hAnsi="Arial" w:cs="Arial"/>
            <w:sz w:val="22"/>
            <w:szCs w:val="22"/>
            <w:u w:val="dotted"/>
          </w:rPr>
          <w:id w:val="756014343"/>
          <w:showingPlcHdr/>
          <w:text/>
        </w:sdtPr>
        <w:sdtEndPr/>
        <w:sdtContent>
          <w:r w:rsidR="00933EFC" w:rsidRPr="009522B7">
            <w:rPr>
              <w:rStyle w:val="Textodelmarcadordeposicin"/>
              <w:rFonts w:ascii="Arial" w:hAnsi="Arial" w:cs="Arial"/>
              <w:sz w:val="22"/>
              <w:szCs w:val="22"/>
              <w:u w:val="dotted"/>
            </w:rPr>
            <w:t>Haga clic o pulse aquí para escribir texto.</w:t>
          </w:r>
        </w:sdtContent>
      </w:sdt>
    </w:p>
    <w:p w14:paraId="73225C8C" w14:textId="77777777" w:rsidR="0082764E" w:rsidRDefault="008D2836" w:rsidP="008D2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454B6B" w14:textId="77777777" w:rsidR="008D2836" w:rsidRPr="009522B7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9522B7">
        <w:rPr>
          <w:rFonts w:ascii="Arial" w:hAnsi="Arial" w:cs="Arial"/>
          <w:bCs/>
          <w:lang w:val="es-ES_tradnl"/>
        </w:rPr>
        <w:t xml:space="preserve">APELLIDO Y NOMBRES: </w:t>
      </w:r>
      <w:sdt>
        <w:sdtPr>
          <w:rPr>
            <w:rFonts w:ascii="Arial" w:hAnsi="Arial" w:cs="Arial"/>
            <w:u w:val="dotted"/>
          </w:rPr>
          <w:id w:val="-1460328801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656AF25A" w14:textId="77777777" w:rsidR="008D2836" w:rsidRPr="009522B7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9522B7">
        <w:rPr>
          <w:rFonts w:ascii="Arial" w:hAnsi="Arial" w:cs="Arial"/>
          <w:bCs/>
          <w:lang w:val="es-ES_tradnl"/>
        </w:rPr>
        <w:t xml:space="preserve">LEGAJO Nº: 18 - </w:t>
      </w:r>
      <w:sdt>
        <w:sdtPr>
          <w:rPr>
            <w:rFonts w:ascii="Arial" w:hAnsi="Arial" w:cs="Arial"/>
            <w:u w:val="dotted"/>
          </w:rPr>
          <w:id w:val="1819686354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9522B7">
        <w:rPr>
          <w:rFonts w:ascii="Arial" w:hAnsi="Arial" w:cs="Arial"/>
          <w:bCs/>
          <w:lang w:val="es-ES_tradnl"/>
        </w:rPr>
        <w:t xml:space="preserve"> D.N.I. Nº: </w:t>
      </w:r>
      <w:sdt>
        <w:sdtPr>
          <w:rPr>
            <w:rFonts w:ascii="Arial" w:hAnsi="Arial" w:cs="Arial"/>
            <w:u w:val="dotted"/>
          </w:rPr>
          <w:id w:val="359248768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9522B7">
        <w:rPr>
          <w:rFonts w:ascii="Arial" w:hAnsi="Arial" w:cs="Arial"/>
          <w:bCs/>
          <w:lang w:val="es-ES_tradnl"/>
        </w:rPr>
        <w:t xml:space="preserve"> TEL.: </w:t>
      </w:r>
      <w:sdt>
        <w:sdtPr>
          <w:rPr>
            <w:rFonts w:ascii="Arial" w:hAnsi="Arial" w:cs="Arial"/>
            <w:u w:val="dotted"/>
          </w:rPr>
          <w:id w:val="-187991130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52E06686" w14:textId="77777777" w:rsidR="00422E54" w:rsidRPr="000A38F8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9522B7">
        <w:rPr>
          <w:rFonts w:ascii="Arial" w:hAnsi="Arial" w:cs="Arial"/>
          <w:bCs/>
        </w:rPr>
        <w:t xml:space="preserve">MAIL: </w:t>
      </w:r>
      <w:sdt>
        <w:sdtPr>
          <w:rPr>
            <w:rFonts w:ascii="Arial" w:hAnsi="Arial" w:cs="Arial"/>
            <w:u w:val="dotted"/>
          </w:rPr>
          <w:id w:val="1890460595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</w:rPr>
        <w:t xml:space="preserve"> CUIL Nº: </w:t>
      </w:r>
      <w:sdt>
        <w:sdtPr>
          <w:rPr>
            <w:rFonts w:ascii="Arial" w:hAnsi="Arial" w:cs="Arial"/>
            <w:u w:val="dotted"/>
          </w:rPr>
          <w:id w:val="554902055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0A38F8">
        <w:rPr>
          <w:rFonts w:ascii="Arial" w:hAnsi="Arial" w:cs="Arial"/>
          <w:bCs/>
        </w:rPr>
        <w:t xml:space="preserve"> </w:t>
      </w:r>
      <w:r w:rsidR="00422E54" w:rsidRPr="009522B7">
        <w:rPr>
          <w:rFonts w:ascii="Arial" w:hAnsi="Arial" w:cs="Arial"/>
        </w:rPr>
        <w:t xml:space="preserve">DOMICILIO: </w:t>
      </w:r>
      <w:sdt>
        <w:sdtPr>
          <w:rPr>
            <w:rFonts w:ascii="Arial" w:hAnsi="Arial" w:cs="Arial"/>
            <w:u w:val="dotted"/>
          </w:rPr>
          <w:id w:val="-404767841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  <w:u w:val="dotted"/>
        </w:rPr>
        <w:t xml:space="preserve"> </w:t>
      </w:r>
      <w:r w:rsidR="000A38F8">
        <w:rPr>
          <w:rFonts w:ascii="Arial" w:hAnsi="Arial" w:cs="Arial"/>
          <w:u w:val="dotted"/>
        </w:rPr>
        <w:t xml:space="preserve"> </w:t>
      </w:r>
      <w:r w:rsidR="00422E54" w:rsidRPr="009522B7">
        <w:rPr>
          <w:rFonts w:ascii="Arial" w:hAnsi="Arial" w:cs="Arial"/>
        </w:rPr>
        <w:t>LOCALIDAD:</w:t>
      </w:r>
      <w:r w:rsidR="00422E54" w:rsidRPr="009522B7">
        <w:rPr>
          <w:rFonts w:ascii="Arial" w:hAnsi="Arial" w:cs="Arial"/>
          <w:u w:val="dotted"/>
        </w:rPr>
        <w:t xml:space="preserve"> </w:t>
      </w:r>
      <w:sdt>
        <w:sdtPr>
          <w:rPr>
            <w:rFonts w:ascii="Arial" w:hAnsi="Arial" w:cs="Arial"/>
            <w:u w:val="dotted"/>
          </w:rPr>
          <w:id w:val="1976555240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</w:rPr>
        <w:t xml:space="preserve"> C.P: </w:t>
      </w:r>
      <w:sdt>
        <w:sdtPr>
          <w:rPr>
            <w:rFonts w:ascii="Arial" w:hAnsi="Arial" w:cs="Arial"/>
            <w:u w:val="dotted"/>
          </w:rPr>
          <w:id w:val="-443464247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05C9F7E1" w14:textId="77777777" w:rsidR="008D2836" w:rsidRDefault="008D2836" w:rsidP="008D2836">
      <w:pPr>
        <w:jc w:val="both"/>
        <w:rPr>
          <w:rFonts w:ascii="Arial" w:hAnsi="Arial" w:cs="Arial"/>
        </w:rPr>
      </w:pPr>
    </w:p>
    <w:p w14:paraId="30371402" w14:textId="77777777" w:rsidR="00422E54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  <w:r w:rsidRPr="00ED3F73">
        <w:rPr>
          <w:rFonts w:ascii="Arial" w:hAnsi="Arial" w:cs="Arial"/>
          <w:lang w:val="es-ES_tradnl"/>
        </w:rPr>
        <w:t>Sin otro particular, lo saludo muy atentamente.</w:t>
      </w:r>
    </w:p>
    <w:p w14:paraId="4C075D14" w14:textId="77777777" w:rsidR="00933EFC" w:rsidRDefault="00933EFC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518AA5A0" w14:textId="77777777" w:rsidR="00933EFC" w:rsidRDefault="00933EFC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4F00D167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6D6E33EF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14:paraId="37CB37A9" w14:textId="77777777" w:rsidR="0082764E" w:rsidRPr="00422E54" w:rsidRDefault="00422E54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422E54">
        <w:rPr>
          <w:rFonts w:ascii="Arial" w:hAnsi="Arial" w:cs="Arial"/>
        </w:rPr>
        <w:t>__________________________</w:t>
      </w:r>
      <w:r w:rsidR="0015370B" w:rsidRPr="00422E54">
        <w:rPr>
          <w:rFonts w:ascii="Arial" w:hAnsi="Arial" w:cs="Arial"/>
          <w:lang w:val="es-ES_tradnl"/>
        </w:rPr>
        <w:t xml:space="preserve"> </w:t>
      </w:r>
    </w:p>
    <w:p w14:paraId="0A230E2A" w14:textId="77777777" w:rsidR="0082764E" w:rsidRDefault="0082764E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SOLICITANTE</w:t>
      </w:r>
    </w:p>
    <w:sectPr w:rsidR="0082764E" w:rsidSect="0015370B">
      <w:headerReference w:type="default" r:id="rId9"/>
      <w:footerReference w:type="default" r:id="rId10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7591" w14:textId="77777777" w:rsidR="00F66634" w:rsidRDefault="00F66634" w:rsidP="00F642BF">
      <w:pPr>
        <w:spacing w:after="0" w:line="240" w:lineRule="auto"/>
      </w:pPr>
      <w:r>
        <w:separator/>
      </w:r>
    </w:p>
  </w:endnote>
  <w:endnote w:type="continuationSeparator" w:id="0">
    <w:p w14:paraId="1573C060" w14:textId="77777777" w:rsidR="00F66634" w:rsidRDefault="00F66634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14:paraId="741A22BA" w14:textId="77777777" w:rsidR="00234D06" w:rsidRDefault="00234D06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F SAC </w:t>
            </w:r>
            <w:r w:rsidR="00933EFC">
              <w:t>750-</w:t>
            </w:r>
            <w:r>
              <w:t>17-02-</w:t>
            </w:r>
            <w:r w:rsidR="00933EFC">
              <w:t>19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F041" w14:textId="77777777" w:rsidR="00F66634" w:rsidRDefault="00F66634" w:rsidP="00F642BF">
      <w:pPr>
        <w:spacing w:after="0" w:line="240" w:lineRule="auto"/>
      </w:pPr>
      <w:r>
        <w:separator/>
      </w:r>
    </w:p>
  </w:footnote>
  <w:footnote w:type="continuationSeparator" w:id="0">
    <w:p w14:paraId="6C391923" w14:textId="77777777" w:rsidR="00F66634" w:rsidRDefault="00F66634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0A8" w14:textId="77777777" w:rsidR="00234D06" w:rsidRDefault="00234D06">
    <w:pPr>
      <w:pStyle w:val="Encabezado"/>
    </w:pPr>
    <w:r>
      <w:rPr>
        <w:noProof/>
        <w:lang w:eastAsia="es-AR"/>
      </w:rPr>
      <w:drawing>
        <wp:inline distT="0" distB="0" distL="0" distR="0" wp14:anchorId="44BAEDF3" wp14:editId="52474C2F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BCF44" w14:textId="77777777" w:rsidR="00234D06" w:rsidRPr="00D41807" w:rsidRDefault="00234D0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Exp. Nº ________/_______</w:t>
    </w:r>
  </w:p>
  <w:p w14:paraId="5DAB6F08" w14:textId="77777777" w:rsidR="00234D06" w:rsidRPr="00D41807" w:rsidRDefault="00234D0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(A completar por la FR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534"/>
    <w:multiLevelType w:val="hybridMultilevel"/>
    <w:tmpl w:val="DE3C20C0"/>
    <w:lvl w:ilvl="0" w:tplc="A672E18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JQhNbibOBdeoudzjnQLBRjxuy6U=" w:salt="vAh+nDp7SWEvIdDcrZA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BF"/>
    <w:rsid w:val="000A38F8"/>
    <w:rsid w:val="000B14D0"/>
    <w:rsid w:val="0015370B"/>
    <w:rsid w:val="00234D06"/>
    <w:rsid w:val="002773FB"/>
    <w:rsid w:val="00295146"/>
    <w:rsid w:val="00372647"/>
    <w:rsid w:val="00422E54"/>
    <w:rsid w:val="00584ED7"/>
    <w:rsid w:val="00611B79"/>
    <w:rsid w:val="0082764E"/>
    <w:rsid w:val="0089387C"/>
    <w:rsid w:val="008D2836"/>
    <w:rsid w:val="009321A1"/>
    <w:rsid w:val="00933EFC"/>
    <w:rsid w:val="009522B7"/>
    <w:rsid w:val="00C51575"/>
    <w:rsid w:val="00D41807"/>
    <w:rsid w:val="00F642BF"/>
    <w:rsid w:val="00F6663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423"/>
  <w15:docId w15:val="{1D75F113-90E5-45B5-90C6-A299A8D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33EFC"/>
    <w:pPr>
      <w:keepNext/>
      <w:spacing w:after="0" w:line="240" w:lineRule="auto"/>
      <w:jc w:val="center"/>
      <w:outlineLvl w:val="1"/>
    </w:pPr>
    <w:rPr>
      <w:rFonts w:ascii="Lucida Casual" w:eastAsia="Times New Roman" w:hAnsi="Lucida Casual" w:cs="Times New Roman"/>
      <w:b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33EFC"/>
    <w:rPr>
      <w:rFonts w:ascii="Lucida Casual" w:eastAsia="Times New Roman" w:hAnsi="Lucida Casu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B83-5DD8-4AB0-A2CC-A77CDF4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Yami S.</cp:lastModifiedBy>
  <cp:revision>2</cp:revision>
  <dcterms:created xsi:type="dcterms:W3CDTF">2020-03-18T18:35:00Z</dcterms:created>
  <dcterms:modified xsi:type="dcterms:W3CDTF">2020-03-18T18:35:00Z</dcterms:modified>
</cp:coreProperties>
</file>